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Default="009063DE" w:rsidP="00F567F5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ред. от 30.09.2021 № 448-па,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8.04.2022 № 159-па,</w:t>
      </w:r>
    </w:p>
    <w:p w:rsidR="009C4793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6.05.2022 № 206-па</w:t>
      </w:r>
      <w:r w:rsidR="009C4793">
        <w:rPr>
          <w:sz w:val="28"/>
          <w:szCs w:val="28"/>
        </w:rPr>
        <w:t>,</w:t>
      </w:r>
    </w:p>
    <w:p w:rsidR="0021650E" w:rsidRPr="003B02DA" w:rsidRDefault="009C4793" w:rsidP="00F567F5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>от 06.04.2023 № 100-па</w:t>
      </w:r>
      <w:r w:rsidR="0021650E">
        <w:rPr>
          <w:sz w:val="28"/>
          <w:szCs w:val="28"/>
        </w:rPr>
        <w:t>)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793" w:rsidRPr="009C4793" w:rsidRDefault="00F44584" w:rsidP="009C4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5402D3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 xml:space="preserve">постановлением </w:t>
      </w:r>
      <w:r w:rsidR="00376B31">
        <w:rPr>
          <w:sz w:val="28"/>
          <w:szCs w:val="28"/>
        </w:rPr>
        <w:t>П</w:t>
      </w:r>
      <w:r w:rsidR="009C4793" w:rsidRPr="009C4793">
        <w:rPr>
          <w:sz w:val="28"/>
          <w:szCs w:val="28"/>
        </w:rPr>
        <w:t>равительств</w:t>
      </w:r>
      <w:r w:rsidR="009C4793">
        <w:rPr>
          <w:sz w:val="28"/>
          <w:szCs w:val="28"/>
        </w:rPr>
        <w:t>а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Х</w:t>
      </w:r>
      <w:r w:rsidR="009C4793" w:rsidRPr="009C4793">
        <w:rPr>
          <w:sz w:val="28"/>
          <w:szCs w:val="28"/>
        </w:rPr>
        <w:t>анты-</w:t>
      </w:r>
      <w:r w:rsidR="009C4793">
        <w:rPr>
          <w:sz w:val="28"/>
          <w:szCs w:val="28"/>
        </w:rPr>
        <w:t>М</w:t>
      </w:r>
      <w:r w:rsidR="009C4793" w:rsidRPr="009C4793">
        <w:rPr>
          <w:sz w:val="28"/>
          <w:szCs w:val="28"/>
        </w:rPr>
        <w:t xml:space="preserve">ансийского автономного округа </w:t>
      </w:r>
      <w:r w:rsidR="009C4793">
        <w:rPr>
          <w:sz w:val="28"/>
          <w:szCs w:val="28"/>
        </w:rPr>
        <w:t>–</w:t>
      </w:r>
      <w:r w:rsidR="009C4793" w:rsidRPr="009C4793">
        <w:rPr>
          <w:sz w:val="28"/>
          <w:szCs w:val="28"/>
        </w:rPr>
        <w:t xml:space="preserve"> </w:t>
      </w:r>
      <w:r w:rsidR="009C4793">
        <w:rPr>
          <w:sz w:val="28"/>
          <w:szCs w:val="28"/>
        </w:rPr>
        <w:t>Ю</w:t>
      </w:r>
      <w:r w:rsidR="009C4793" w:rsidRPr="009C4793">
        <w:rPr>
          <w:sz w:val="28"/>
          <w:szCs w:val="28"/>
        </w:rPr>
        <w:t>гры</w:t>
      </w:r>
      <w:r w:rsidR="009C4793">
        <w:rPr>
          <w:sz w:val="28"/>
          <w:szCs w:val="28"/>
        </w:rPr>
        <w:t xml:space="preserve"> от 04.12.2015 № 440-п «О</w:t>
      </w:r>
      <w:r w:rsidR="009C4793" w:rsidRPr="009C4793">
        <w:rPr>
          <w:sz w:val="28"/>
          <w:szCs w:val="28"/>
        </w:rPr>
        <w:t xml:space="preserve">б установлении максимального размера </w:t>
      </w:r>
      <w:r w:rsidR="009C4793" w:rsidRPr="009C4793">
        <w:rPr>
          <w:sz w:val="28"/>
          <w:szCs w:val="28"/>
        </w:rPr>
        <w:lastRenderedPageBreak/>
        <w:t>родительской платы</w:t>
      </w:r>
      <w:r w:rsidR="009C4793">
        <w:rPr>
          <w:sz w:val="28"/>
          <w:szCs w:val="28"/>
        </w:rPr>
        <w:t xml:space="preserve"> </w:t>
      </w:r>
      <w:r w:rsidR="009C4793" w:rsidRPr="009C4793">
        <w:rPr>
          <w:sz w:val="28"/>
          <w:szCs w:val="28"/>
        </w:rPr>
        <w:t>за присмотр и уход за ребенком (детьми) в государственных</w:t>
      </w:r>
    </w:p>
    <w:p w:rsidR="009C4793" w:rsidRPr="009C4793" w:rsidRDefault="009C4793" w:rsidP="009C479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C4793">
        <w:rPr>
          <w:sz w:val="28"/>
          <w:szCs w:val="28"/>
        </w:rPr>
        <w:t>и муниципальных организациях, реализующих образовательные</w:t>
      </w:r>
    </w:p>
    <w:p w:rsidR="00F44584" w:rsidRDefault="009C4793" w:rsidP="009C4793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9C4793">
        <w:rPr>
          <w:sz w:val="28"/>
          <w:szCs w:val="28"/>
        </w:rPr>
        <w:t>программы дошкольного образования</w:t>
      </w:r>
      <w:r>
        <w:rPr>
          <w:sz w:val="28"/>
          <w:szCs w:val="28"/>
        </w:rPr>
        <w:t>»,</w:t>
      </w:r>
      <w:r w:rsidRPr="009C4793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E14BFC" w:rsidRDefault="007750E1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36B" w:rsidRPr="004833AE">
        <w:rPr>
          <w:sz w:val="28"/>
          <w:szCs w:val="28"/>
        </w:rPr>
        <w:t>.</w:t>
      </w:r>
      <w:r w:rsidR="009C4793">
        <w:rPr>
          <w:sz w:val="28"/>
          <w:szCs w:val="28"/>
        </w:rPr>
        <w:tab/>
      </w:r>
      <w:proofErr w:type="gramStart"/>
      <w:r w:rsidR="009C4793">
        <w:rPr>
          <w:sz w:val="28"/>
          <w:szCs w:val="28"/>
        </w:rPr>
        <w:t>В</w:t>
      </w:r>
      <w:proofErr w:type="gramEnd"/>
      <w:r w:rsidR="00172B7D">
        <w:rPr>
          <w:sz w:val="28"/>
          <w:szCs w:val="28"/>
        </w:rPr>
        <w:t xml:space="preserve"> </w:t>
      </w:r>
      <w:r w:rsidR="00E14BFC">
        <w:rPr>
          <w:sz w:val="28"/>
          <w:szCs w:val="28"/>
        </w:rPr>
        <w:t xml:space="preserve">постановлении: </w:t>
      </w:r>
    </w:p>
    <w:p w:rsidR="00E14BFC" w:rsidRDefault="00E14BFC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В пункте 1.3. цифр</w:t>
      </w:r>
      <w:r w:rsidR="00A52E66">
        <w:rPr>
          <w:sz w:val="28"/>
          <w:szCs w:val="28"/>
        </w:rPr>
        <w:t>ы «200» заменить цифрами</w:t>
      </w:r>
      <w:r>
        <w:rPr>
          <w:sz w:val="28"/>
          <w:szCs w:val="28"/>
        </w:rPr>
        <w:t xml:space="preserve"> «215».</w:t>
      </w:r>
    </w:p>
    <w:p w:rsidR="009C4793" w:rsidRDefault="00172B7D" w:rsidP="009C4793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BFC">
        <w:rPr>
          <w:sz w:val="28"/>
          <w:szCs w:val="28"/>
        </w:rPr>
        <w:t>2.</w:t>
      </w:r>
      <w:r w:rsidR="00E14BFC">
        <w:rPr>
          <w:sz w:val="28"/>
          <w:szCs w:val="28"/>
        </w:rPr>
        <w:tab/>
        <w:t xml:space="preserve">В пункте 1.4. </w:t>
      </w:r>
      <w:r w:rsidR="009C4793">
        <w:rPr>
          <w:sz w:val="28"/>
          <w:szCs w:val="28"/>
        </w:rPr>
        <w:t>цифр</w:t>
      </w:r>
      <w:r w:rsidR="00A52E66">
        <w:rPr>
          <w:sz w:val="28"/>
          <w:szCs w:val="28"/>
        </w:rPr>
        <w:t>ы</w:t>
      </w:r>
      <w:r>
        <w:rPr>
          <w:sz w:val="28"/>
          <w:szCs w:val="28"/>
        </w:rPr>
        <w:t xml:space="preserve"> «126» заменить </w:t>
      </w:r>
      <w:r w:rsidR="00E14BFC">
        <w:rPr>
          <w:sz w:val="28"/>
          <w:szCs w:val="28"/>
        </w:rPr>
        <w:t>цифр</w:t>
      </w:r>
      <w:r w:rsidR="00A52E66">
        <w:rPr>
          <w:sz w:val="28"/>
          <w:szCs w:val="28"/>
        </w:rPr>
        <w:t>ами</w:t>
      </w:r>
      <w:r>
        <w:rPr>
          <w:sz w:val="28"/>
          <w:szCs w:val="28"/>
        </w:rPr>
        <w:t xml:space="preserve"> «133».</w:t>
      </w:r>
    </w:p>
    <w:p w:rsidR="00BA301F" w:rsidRPr="006C3A06" w:rsidRDefault="009C4793" w:rsidP="00172B7D">
      <w:pPr>
        <w:widowControl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2038A">
        <w:rPr>
          <w:sz w:val="28"/>
          <w:szCs w:val="28"/>
        </w:rPr>
        <w:t>Управлению</w:t>
      </w:r>
      <w:r w:rsidR="00BA301F" w:rsidRPr="006C3A06">
        <w:rPr>
          <w:sz w:val="28"/>
          <w:szCs w:val="28"/>
        </w:rPr>
        <w:t xml:space="preserve"> по внутренней политике</w:t>
      </w:r>
      <w:r w:rsidR="00E2038A">
        <w:rPr>
          <w:sz w:val="28"/>
          <w:szCs w:val="28"/>
        </w:rPr>
        <w:t xml:space="preserve"> (Т.В. Староста) </w:t>
      </w:r>
      <w:r w:rsidR="00BA301F" w:rsidRPr="006C3A06">
        <w:rPr>
          <w:sz w:val="28"/>
          <w:szCs w:val="28"/>
        </w:rPr>
        <w:t>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</w:t>
      </w:r>
      <w:bookmarkStart w:id="0" w:name="_GoBack"/>
      <w:bookmarkEnd w:id="0"/>
      <w:r w:rsidR="00BA301F" w:rsidRPr="006C3A06">
        <w:rPr>
          <w:sz w:val="28"/>
          <w:szCs w:val="28"/>
        </w:rPr>
        <w:t>онной сети «Интернет» - pyt-yahinform.ru.</w:t>
      </w:r>
    </w:p>
    <w:p w:rsidR="00BA301F" w:rsidRPr="005140EA" w:rsidRDefault="00172B7D" w:rsidP="009C4793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32563" w:rsidRPr="00BA301F">
        <w:rPr>
          <w:rFonts w:ascii="Times New Roman" w:hAnsi="Times New Roman" w:cs="Times New Roman"/>
          <w:bCs/>
          <w:sz w:val="28"/>
          <w:szCs w:val="28"/>
        </w:rPr>
        <w:t>.</w:t>
      </w:r>
      <w:r w:rsidR="009C4793">
        <w:rPr>
          <w:rFonts w:ascii="Times New Roman" w:hAnsi="Times New Roman" w:cs="Times New Roman"/>
          <w:bCs/>
          <w:sz w:val="28"/>
          <w:szCs w:val="28"/>
        </w:rPr>
        <w:tab/>
      </w:r>
      <w:r w:rsidR="00BA301F" w:rsidRPr="006660FA">
        <w:rPr>
          <w:rFonts w:ascii="Times New Roman" w:hAnsi="Times New Roman" w:cs="Times New Roman"/>
          <w:sz w:val="28"/>
          <w:szCs w:val="28"/>
        </w:rPr>
        <w:t>Отделу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по </w:t>
      </w:r>
      <w:r w:rsidR="00BA301F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>безопасности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A301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A301F">
        <w:rPr>
          <w:rFonts w:ascii="Times New Roman" w:hAnsi="Times New Roman" w:cs="Times New Roman"/>
          <w:sz w:val="28"/>
          <w:szCs w:val="28"/>
        </w:rPr>
        <w:t xml:space="preserve">А.А. </w:t>
      </w:r>
      <w:r w:rsidR="00BA301F" w:rsidRPr="005140E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832563" w:rsidRPr="00EB14BE" w:rsidRDefault="00172B7D" w:rsidP="009C479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C4793">
        <w:rPr>
          <w:sz w:val="28"/>
          <w:szCs w:val="28"/>
        </w:rPr>
        <w:t>.</w:t>
      </w:r>
      <w:r w:rsidR="009C4793">
        <w:rPr>
          <w:sz w:val="28"/>
          <w:szCs w:val="28"/>
        </w:rPr>
        <w:tab/>
      </w:r>
      <w:r w:rsidR="00D5692C" w:rsidRPr="00D5692C">
        <w:rPr>
          <w:sz w:val="28"/>
          <w:szCs w:val="28"/>
        </w:rPr>
        <w:t xml:space="preserve">Настоящее постановление вступает в силу </w:t>
      </w:r>
      <w:r w:rsidR="009C4793">
        <w:rPr>
          <w:sz w:val="28"/>
          <w:szCs w:val="28"/>
        </w:rPr>
        <w:t>с 01.10</w:t>
      </w:r>
      <w:r w:rsidR="00D5692C" w:rsidRPr="00D5692C">
        <w:rPr>
          <w:sz w:val="28"/>
          <w:szCs w:val="28"/>
        </w:rPr>
        <w:t>.2023.</w:t>
      </w:r>
    </w:p>
    <w:p w:rsidR="00832563" w:rsidRPr="0039089D" w:rsidRDefault="00172B7D" w:rsidP="009C4793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</w:t>
      </w:r>
      <w:r w:rsidR="002366EB">
        <w:rPr>
          <w:sz w:val="28"/>
          <w:szCs w:val="28"/>
        </w:rPr>
        <w:t xml:space="preserve"> деятельности – социальные вопросы</w:t>
      </w:r>
      <w:r w:rsidR="00D61A79" w:rsidRPr="005040F3">
        <w:rPr>
          <w:sz w:val="28"/>
          <w:szCs w:val="28"/>
        </w:rPr>
        <w:t>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2366EB" w:rsidRDefault="000206DA" w:rsidP="002366E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49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" w:name="Приложение1"/>
      <w:bookmarkEnd w:id="1"/>
      <w:r w:rsidR="002366EB">
        <w:rPr>
          <w:rFonts w:ascii="Times New Roman" w:hAnsi="Times New Roman" w:cs="Times New Roman"/>
          <w:sz w:val="28"/>
          <w:szCs w:val="28"/>
        </w:rPr>
        <w:t xml:space="preserve">      </w:t>
      </w:r>
      <w:r w:rsidR="002366EB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9C4793">
      <w:pPr>
        <w:pStyle w:val="ConsPlusNormal"/>
        <w:ind w:firstLine="0"/>
        <w:jc w:val="center"/>
        <w:outlineLvl w:val="1"/>
        <w:rPr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sectPr w:rsidR="002366EB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87" w:rsidRDefault="00F16187">
      <w:r>
        <w:separator/>
      </w:r>
    </w:p>
  </w:endnote>
  <w:endnote w:type="continuationSeparator" w:id="0">
    <w:p w:rsidR="00F16187" w:rsidRDefault="00F1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87" w:rsidRDefault="00F16187">
      <w:r>
        <w:separator/>
      </w:r>
    </w:p>
  </w:footnote>
  <w:footnote w:type="continuationSeparator" w:id="0">
    <w:p w:rsidR="00F16187" w:rsidRDefault="00F1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2E66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06DA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3754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000E"/>
    <w:rsid w:val="00142647"/>
    <w:rsid w:val="00143F26"/>
    <w:rsid w:val="0014620B"/>
    <w:rsid w:val="001516DB"/>
    <w:rsid w:val="00155E5D"/>
    <w:rsid w:val="00156602"/>
    <w:rsid w:val="00164DB7"/>
    <w:rsid w:val="001679B9"/>
    <w:rsid w:val="00167EEB"/>
    <w:rsid w:val="00172B7D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1650E"/>
    <w:rsid w:val="00221590"/>
    <w:rsid w:val="0022229A"/>
    <w:rsid w:val="00223E06"/>
    <w:rsid w:val="00230A95"/>
    <w:rsid w:val="00233DE2"/>
    <w:rsid w:val="002366EB"/>
    <w:rsid w:val="00237A7C"/>
    <w:rsid w:val="0024056F"/>
    <w:rsid w:val="0024109B"/>
    <w:rsid w:val="0024202A"/>
    <w:rsid w:val="0025031C"/>
    <w:rsid w:val="002514B9"/>
    <w:rsid w:val="00252EF1"/>
    <w:rsid w:val="00252F52"/>
    <w:rsid w:val="00253E5E"/>
    <w:rsid w:val="00255F73"/>
    <w:rsid w:val="00264292"/>
    <w:rsid w:val="00264458"/>
    <w:rsid w:val="0026457D"/>
    <w:rsid w:val="00266897"/>
    <w:rsid w:val="00267C30"/>
    <w:rsid w:val="00270B35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6EB8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6B3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94138"/>
    <w:rsid w:val="004A51B6"/>
    <w:rsid w:val="004A687E"/>
    <w:rsid w:val="004A6ECC"/>
    <w:rsid w:val="004B0D74"/>
    <w:rsid w:val="004B1165"/>
    <w:rsid w:val="004B31DF"/>
    <w:rsid w:val="004B4A68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02D3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750E1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4D45"/>
    <w:rsid w:val="008B69E4"/>
    <w:rsid w:val="008C4B10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55"/>
    <w:rsid w:val="009A34A2"/>
    <w:rsid w:val="009A4B40"/>
    <w:rsid w:val="009A4D95"/>
    <w:rsid w:val="009A7AD3"/>
    <w:rsid w:val="009B3D8A"/>
    <w:rsid w:val="009B7193"/>
    <w:rsid w:val="009B7E4F"/>
    <w:rsid w:val="009C4793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25FB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52E66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49B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301F"/>
    <w:rsid w:val="00BA4C8D"/>
    <w:rsid w:val="00BA4E24"/>
    <w:rsid w:val="00BA679B"/>
    <w:rsid w:val="00BB0885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321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2F47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43DE3"/>
    <w:rsid w:val="00D502F7"/>
    <w:rsid w:val="00D5210C"/>
    <w:rsid w:val="00D527EA"/>
    <w:rsid w:val="00D5433B"/>
    <w:rsid w:val="00D5692C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4BFC"/>
    <w:rsid w:val="00E17A0D"/>
    <w:rsid w:val="00E2038A"/>
    <w:rsid w:val="00E22C3F"/>
    <w:rsid w:val="00E22DD0"/>
    <w:rsid w:val="00E2352A"/>
    <w:rsid w:val="00E24030"/>
    <w:rsid w:val="00E27B36"/>
    <w:rsid w:val="00E327A1"/>
    <w:rsid w:val="00E35355"/>
    <w:rsid w:val="00E418F1"/>
    <w:rsid w:val="00E41B81"/>
    <w:rsid w:val="00E426DB"/>
    <w:rsid w:val="00E42D52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77F02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187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77A32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8CB8-713D-4EBE-9EE2-E7BEB3D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5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5</cp:revision>
  <cp:lastPrinted>2023-05-29T12:56:00Z</cp:lastPrinted>
  <dcterms:created xsi:type="dcterms:W3CDTF">2023-05-29T12:14:00Z</dcterms:created>
  <dcterms:modified xsi:type="dcterms:W3CDTF">2023-05-30T06:03:00Z</dcterms:modified>
</cp:coreProperties>
</file>